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F8" w:rsidRPr="004616BB" w:rsidRDefault="00CE64DE" w:rsidP="006B055A">
      <w:pPr>
        <w:pStyle w:val="Nadpis1"/>
        <w:spacing w:before="120"/>
        <w:jc w:val="center"/>
        <w:rPr>
          <w:sz w:val="32"/>
        </w:rPr>
      </w:pPr>
      <w:r>
        <w:rPr>
          <w:sz w:val="32"/>
        </w:rPr>
        <w:t xml:space="preserve">Příspěvek na dojíždění pro žáky středních škol </w:t>
      </w:r>
      <w:r w:rsidR="00333AAD" w:rsidRPr="00333AAD">
        <w:rPr>
          <w:sz w:val="32"/>
        </w:rPr>
        <w:t>nezřizovaných Ústeckým krajem - školní rok 2018/2019</w:t>
      </w:r>
      <w:bookmarkStart w:id="0" w:name="_GoBack"/>
      <w:bookmarkEnd w:id="0"/>
    </w:p>
    <w:p w:rsidR="00EB65F8" w:rsidRPr="00EB65F8" w:rsidRDefault="00EB65F8" w:rsidP="00EB65F8">
      <w:pPr>
        <w:spacing w:before="240"/>
        <w:jc w:val="center"/>
        <w:rPr>
          <w:rFonts w:asciiTheme="minorHAnsi" w:hAnsiTheme="minorHAnsi"/>
          <w:b/>
          <w:lang w:eastAsia="en-US"/>
        </w:rPr>
      </w:pPr>
      <w:r w:rsidRPr="004616BB">
        <w:rPr>
          <w:rFonts w:asciiTheme="minorHAnsi" w:hAnsiTheme="minorHAnsi"/>
          <w:b/>
          <w:sz w:val="32"/>
          <w:lang w:eastAsia="en-US"/>
        </w:rPr>
        <w:t>FINANČNÍ VYPOŘÁDÁNÍ DOTACE</w:t>
      </w:r>
    </w:p>
    <w:p w:rsidR="00EB65F8" w:rsidRPr="00EB65F8" w:rsidRDefault="00EB65F8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566"/>
      </w:tblGrid>
      <w:tr w:rsidR="00EB65F8" w:rsidRPr="004616BB" w:rsidTr="003D3B2D">
        <w:trPr>
          <w:trHeight w:val="808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EB65F8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Příjemce dotace:</w:t>
            </w:r>
          </w:p>
        </w:tc>
        <w:tc>
          <w:tcPr>
            <w:tcW w:w="7566" w:type="dxa"/>
            <w:shd w:val="clear" w:color="auto" w:fill="auto"/>
          </w:tcPr>
          <w:p w:rsidR="00EB65F8" w:rsidRPr="004616BB" w:rsidRDefault="00EB65F8" w:rsidP="00553499">
            <w:pPr>
              <w:rPr>
                <w:rFonts w:asciiTheme="minorHAnsi" w:hAnsiTheme="minorHAnsi"/>
              </w:rPr>
            </w:pPr>
          </w:p>
        </w:tc>
      </w:tr>
      <w:tr w:rsidR="00EB65F8" w:rsidRPr="004616BB" w:rsidTr="003D3B2D">
        <w:trPr>
          <w:trHeight w:val="69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4616BB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IČ</w:t>
            </w:r>
            <w:r w:rsidR="00EB65F8" w:rsidRPr="004616B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B65F8" w:rsidRPr="004616BB" w:rsidRDefault="00EB65F8" w:rsidP="004616BB">
            <w:pPr>
              <w:rPr>
                <w:rFonts w:asciiTheme="minorHAnsi" w:hAnsiTheme="minorHAnsi"/>
              </w:rPr>
            </w:pPr>
          </w:p>
        </w:tc>
      </w:tr>
      <w:tr w:rsidR="00A76CAA" w:rsidRPr="004616BB" w:rsidTr="003D3B2D">
        <w:trPr>
          <w:trHeight w:val="569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A76CAA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Čís</w:t>
            </w:r>
            <w:r>
              <w:rPr>
                <w:rFonts w:asciiTheme="minorHAnsi" w:hAnsiTheme="minorHAnsi"/>
                <w:b/>
              </w:rPr>
              <w:t xml:space="preserve">lo smlouvy o poskytnutí dotace </w:t>
            </w:r>
            <w:r w:rsidRPr="004616B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76CAA" w:rsidRPr="004616BB" w:rsidRDefault="00A76CAA" w:rsidP="00A76CAA">
            <w:pPr>
              <w:rPr>
                <w:rFonts w:asciiTheme="minorHAnsi" w:hAnsiTheme="minorHAnsi"/>
                <w:b/>
              </w:rPr>
            </w:pPr>
          </w:p>
        </w:tc>
      </w:tr>
      <w:tr w:rsidR="00A76CAA" w:rsidRPr="004616BB" w:rsidTr="003D3B2D">
        <w:trPr>
          <w:trHeight w:val="28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Výše poskytnuté dotace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76CAA" w:rsidRPr="004616BB" w:rsidRDefault="00A76CAA" w:rsidP="00A76CAA">
            <w:pPr>
              <w:rPr>
                <w:rFonts w:asciiTheme="minorHAnsi" w:hAnsiTheme="minorHAnsi"/>
                <w:b/>
              </w:rPr>
            </w:pPr>
          </w:p>
        </w:tc>
      </w:tr>
    </w:tbl>
    <w:p w:rsidR="00042B2F" w:rsidRDefault="00042B2F">
      <w:pPr>
        <w:rPr>
          <w:rFonts w:asciiTheme="minorHAnsi" w:hAnsiTheme="minorHAnsi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2126"/>
        <w:gridCol w:w="2693"/>
      </w:tblGrid>
      <w:tr w:rsidR="003D3B2D" w:rsidRPr="004616BB" w:rsidTr="003D3B2D">
        <w:tc>
          <w:tcPr>
            <w:tcW w:w="3936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Název oboru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Ročník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A76CAA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Počet žáků, na které byla žádána dotace</w:t>
            </w:r>
          </w:p>
          <w:p w:rsidR="00A76CAA" w:rsidRPr="004616BB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76CAA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…</w:t>
            </w:r>
            <w:r w:rsidRPr="00A76CAA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/>
                <w:b/>
                <w:sz w:val="22"/>
              </w:rPr>
              <w:t xml:space="preserve"> pololetí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:rsidR="00A76CAA" w:rsidRPr="004616BB" w:rsidRDefault="00A76CAA" w:rsidP="00A76C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Celkem v Kč</w:t>
            </w: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6CAA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936" w:type="dxa"/>
            <w:vAlign w:val="center"/>
          </w:tcPr>
          <w:p w:rsidR="00A76CAA" w:rsidRPr="009B657B" w:rsidRDefault="00A76CAA" w:rsidP="00A76C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6CAA" w:rsidRPr="009B657B" w:rsidRDefault="00A76CAA" w:rsidP="00A76C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6CAA" w:rsidRPr="009B657B" w:rsidRDefault="00A76CAA" w:rsidP="004E3D8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D3B2D" w:rsidRPr="003D3B2D" w:rsidRDefault="003D3B2D">
      <w:pPr>
        <w:rPr>
          <w:sz w:val="20"/>
        </w:rPr>
      </w:pPr>
      <w:r>
        <w:rPr>
          <w:rFonts w:asciiTheme="minorHAnsi" w:hAnsiTheme="minorHAnsi"/>
          <w:sz w:val="20"/>
        </w:rPr>
        <w:t xml:space="preserve">      * v případě potřeby vložte další řádky</w:t>
      </w:r>
    </w:p>
    <w:tbl>
      <w:tblPr>
        <w:tblStyle w:val="Mkatabulky"/>
        <w:tblpPr w:leftFromText="141" w:rightFromText="141" w:vertAnchor="text" w:horzAnchor="margin" w:tblpXSpec="right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03"/>
        <w:gridCol w:w="2126"/>
      </w:tblGrid>
      <w:tr w:rsidR="003D3B2D" w:rsidRPr="004616BB" w:rsidTr="003D3B2D">
        <w:trPr>
          <w:trHeight w:val="34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D3B2D" w:rsidRPr="00584FC0" w:rsidRDefault="003D3B2D" w:rsidP="003D3B2D">
            <w:pPr>
              <w:ind w:left="-250"/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vyplaceno školo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3B2D" w:rsidRPr="00584FC0" w:rsidRDefault="003D3B2D" w:rsidP="003D3B2D">
            <w:pPr>
              <w:ind w:left="-25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D3B2D" w:rsidRPr="00584FC0" w:rsidRDefault="003D3B2D" w:rsidP="003D3B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poskytnuto poskytovatel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3B2D" w:rsidRPr="00584FC0" w:rsidRDefault="003D3B2D" w:rsidP="003D3B2D">
            <w:pPr>
              <w:ind w:left="-25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  <w:tr w:rsidR="003D3B2D" w:rsidRPr="004616BB" w:rsidTr="003D3B2D">
        <w:trPr>
          <w:trHeight w:val="340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D3B2D" w:rsidRPr="00584FC0" w:rsidRDefault="003D3B2D" w:rsidP="003D3B2D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Částka k vrácen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3B2D" w:rsidRPr="00584FC0" w:rsidRDefault="003D3B2D" w:rsidP="003D3B2D">
            <w:pPr>
              <w:ind w:left="-25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4934DB" w:rsidRDefault="00CE64DE" w:rsidP="00553499">
      <w:pPr>
        <w:rPr>
          <w:b/>
        </w:rPr>
        <w:sectPr w:rsidR="004934DB" w:rsidSect="003D3B2D">
          <w:headerReference w:type="default" r:id="rId8"/>
          <w:footerReference w:type="default" r:id="rId9"/>
          <w:pgSz w:w="11906" w:h="16838"/>
          <w:pgMar w:top="993" w:right="1274" w:bottom="1134" w:left="1134" w:header="709" w:footer="709" w:gutter="0"/>
          <w:cols w:space="708"/>
          <w:docGrid w:linePitch="360"/>
        </w:sectPr>
      </w:pPr>
      <w:r>
        <w:rPr>
          <w:b/>
        </w:rPr>
        <w:br w:type="textWrapping" w:clear="all"/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5670"/>
      </w:tblGrid>
      <w:tr w:rsidR="004934DB" w:rsidRPr="004934DB" w:rsidTr="004934DB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  <w:b/>
                <w:bCs/>
              </w:rPr>
            </w:pPr>
            <w:r w:rsidRPr="004934DB">
              <w:rPr>
                <w:rFonts w:asciiTheme="minorHAnsi" w:hAnsiTheme="minorHAnsi"/>
                <w:b/>
              </w:rPr>
              <w:lastRenderedPageBreak/>
              <w:t>Vratka nevyčerpané dotace</w:t>
            </w:r>
            <w:r w:rsidRPr="004934DB">
              <w:rPr>
                <w:rFonts w:asciiTheme="minorHAnsi" w:hAnsiTheme="minorHAnsi"/>
              </w:rPr>
              <w:t xml:space="preserve"> (pouze v případě, že dotace nebyla vyčerpána v plné výši)</w:t>
            </w:r>
          </w:p>
        </w:tc>
      </w:tr>
      <w:tr w:rsidR="004934DB" w:rsidRPr="004934DB" w:rsidTr="004934DB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  <w:b/>
                <w:bCs/>
              </w:rPr>
              <w:t>Nevyčerpané prostředky byly vráceny na účet poskytovatele</w:t>
            </w:r>
            <w:r w:rsidRPr="004934DB">
              <w:rPr>
                <w:rFonts w:asciiTheme="minorHAnsi" w:hAnsiTheme="minorHAnsi"/>
              </w:rPr>
              <w:t xml:space="preserve">  </w:t>
            </w:r>
          </w:p>
        </w:tc>
      </w:tr>
      <w:tr w:rsidR="004934DB" w:rsidRPr="004934DB" w:rsidTr="004934DB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Ve výši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Kč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 Dne:</w:t>
            </w:r>
          </w:p>
        </w:tc>
      </w:tr>
      <w:tr w:rsidR="004934DB" w:rsidRPr="004934DB" w:rsidTr="004934DB">
        <w:trPr>
          <w:trHeight w:val="162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B" w:rsidRPr="004934DB" w:rsidRDefault="004934DB" w:rsidP="00553499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Zdůvodnění nevyužité dotace:</w:t>
            </w:r>
          </w:p>
          <w:p w:rsidR="004934DB" w:rsidRPr="004934DB" w:rsidRDefault="004934DB" w:rsidP="00553499">
            <w:pPr>
              <w:rPr>
                <w:rFonts w:asciiTheme="minorHAnsi" w:hAnsiTheme="minorHAnsi"/>
              </w:rPr>
            </w:pPr>
          </w:p>
        </w:tc>
      </w:tr>
    </w:tbl>
    <w:p w:rsidR="004616BB" w:rsidRDefault="004616BB">
      <w:pPr>
        <w:rPr>
          <w:rFonts w:asciiTheme="minorHAnsi" w:hAnsiTheme="minorHAnsi"/>
        </w:rPr>
      </w:pPr>
    </w:p>
    <w:p w:rsidR="004934DB" w:rsidRPr="004934DB" w:rsidRDefault="004934DB" w:rsidP="006B055A">
      <w:pPr>
        <w:spacing w:after="120"/>
        <w:rPr>
          <w:rFonts w:asciiTheme="minorHAnsi" w:hAnsiTheme="minorHAnsi"/>
          <w:b/>
        </w:rPr>
      </w:pPr>
      <w:r w:rsidRPr="004934DB">
        <w:rPr>
          <w:rFonts w:asciiTheme="minorHAnsi" w:hAnsiTheme="minorHAnsi"/>
          <w:b/>
        </w:rPr>
        <w:t>Povinné přílohy:</w:t>
      </w:r>
    </w:p>
    <w:p w:rsidR="006B055A" w:rsidRDefault="006B055A" w:rsidP="006B055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6B055A">
        <w:rPr>
          <w:rFonts w:asciiTheme="minorHAnsi" w:hAnsiTheme="minorHAnsi"/>
        </w:rPr>
        <w:t>výpis z odděleného účetnictví (případně účetnictví vedeného pod účelovým znakem), jestliže je Příjemce dotace</w:t>
      </w:r>
      <w:r w:rsidRPr="006B055A">
        <w:rPr>
          <w:rFonts w:asciiTheme="minorHAnsi" w:hAnsiTheme="minorHAnsi"/>
          <w:i/>
        </w:rPr>
        <w:t xml:space="preserve"> </w:t>
      </w:r>
      <w:r w:rsidRPr="006B055A">
        <w:rPr>
          <w:rFonts w:asciiTheme="minorHAnsi" w:hAnsiTheme="minorHAnsi"/>
        </w:rPr>
        <w:t xml:space="preserve">povinen účetnictví vést </w:t>
      </w:r>
    </w:p>
    <w:p w:rsidR="006B055A" w:rsidRDefault="006B055A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6B055A">
        <w:rPr>
          <w:rFonts w:asciiTheme="minorHAnsi" w:hAnsiTheme="minorHAnsi"/>
        </w:rPr>
        <w:t>fotokopie všech výpisů z bankovního účtu, které dokládají výplatu stipendia, s vyznačením dotčených plateb, případně fotokopie pokladních dokladů prokazujících výplatu stipendia v</w:t>
      </w:r>
      <w:r w:rsidR="00653050">
        <w:rPr>
          <w:rFonts w:asciiTheme="minorHAnsi" w:hAnsiTheme="minorHAnsi"/>
        </w:rPr>
        <w:t> </w:t>
      </w:r>
      <w:r w:rsidRPr="006B055A">
        <w:rPr>
          <w:rFonts w:asciiTheme="minorHAnsi" w:hAnsiTheme="minorHAnsi"/>
        </w:rPr>
        <w:t>hotovosti</w:t>
      </w:r>
    </w:p>
    <w:p w:rsidR="00653050" w:rsidRDefault="00653050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vízo v případě vratky nevyčerpané dotace</w:t>
      </w: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  <w:r>
        <w:rPr>
          <w:rFonts w:asciiTheme="minorHAnsi" w:hAnsiTheme="minorHAnsi"/>
        </w:rPr>
        <w:t>V …………………..…dne 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..………………………………..</w:t>
      </w:r>
    </w:p>
    <w:p w:rsidR="006B055A" w:rsidRPr="006B055A" w:rsidRDefault="006B055A" w:rsidP="006B055A">
      <w:pPr>
        <w:ind w:left="5664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azítko, podpis</w:t>
      </w:r>
    </w:p>
    <w:sectPr w:rsidR="006B055A" w:rsidRPr="006B055A" w:rsidSect="004616BB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21" w:rsidRDefault="00E45D21" w:rsidP="00EB65F8">
      <w:r>
        <w:separator/>
      </w:r>
    </w:p>
  </w:endnote>
  <w:endnote w:type="continuationSeparator" w:id="0">
    <w:p w:rsidR="00E45D21" w:rsidRDefault="00E45D21" w:rsidP="00EB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960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34DB" w:rsidRDefault="004934D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33AA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33AA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34DB" w:rsidRDefault="004934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21" w:rsidRDefault="00E45D21" w:rsidP="00EB65F8">
      <w:r>
        <w:separator/>
      </w:r>
    </w:p>
  </w:footnote>
  <w:footnote w:type="continuationSeparator" w:id="0">
    <w:p w:rsidR="00E45D21" w:rsidRDefault="00E45D21" w:rsidP="00EB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8" w:rsidRDefault="00EB65F8" w:rsidP="00EB65F8">
    <w:pPr>
      <w:pStyle w:val="Zhlav"/>
      <w:pBdr>
        <w:bottom w:val="single" w:sz="6" w:space="1" w:color="auto"/>
      </w:pBdr>
      <w:jc w:val="right"/>
    </w:pPr>
    <w:r>
      <w:t xml:space="preserve">Příloha č. </w:t>
    </w:r>
    <w:r w:rsidR="00225AD9">
      <w:t>5</w:t>
    </w:r>
    <w:r w:rsidR="006B055A">
      <w:t xml:space="preserve"> </w:t>
    </w:r>
    <w:r>
      <w:t>- Vzor finančního vypořádání dotace</w:t>
    </w:r>
  </w:p>
  <w:p w:rsidR="00EB65F8" w:rsidRDefault="00EB65F8" w:rsidP="00EB65F8">
    <w:pPr>
      <w:pStyle w:val="Zhlav"/>
      <w:pBdr>
        <w:bottom w:val="single" w:sz="6" w:space="1" w:color="auto"/>
      </w:pBdr>
      <w:jc w:val="right"/>
    </w:pPr>
  </w:p>
  <w:p w:rsidR="00EB65F8" w:rsidRDefault="00EB65F8" w:rsidP="00EB65F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DB" w:rsidRDefault="004934DB" w:rsidP="00EB65F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472"/>
    <w:multiLevelType w:val="hybridMultilevel"/>
    <w:tmpl w:val="1ADCF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F8"/>
    <w:rsid w:val="00042B2F"/>
    <w:rsid w:val="00225AD9"/>
    <w:rsid w:val="00333AAD"/>
    <w:rsid w:val="003D3B2D"/>
    <w:rsid w:val="004616BB"/>
    <w:rsid w:val="004934DB"/>
    <w:rsid w:val="004E3D8D"/>
    <w:rsid w:val="00584FC0"/>
    <w:rsid w:val="00653050"/>
    <w:rsid w:val="006B055A"/>
    <w:rsid w:val="006E0500"/>
    <w:rsid w:val="00745BB9"/>
    <w:rsid w:val="00755DDE"/>
    <w:rsid w:val="00860ED5"/>
    <w:rsid w:val="009B657B"/>
    <w:rsid w:val="00A56E4E"/>
    <w:rsid w:val="00A76CAA"/>
    <w:rsid w:val="00CE64DE"/>
    <w:rsid w:val="00E45D21"/>
    <w:rsid w:val="00E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3CE0D9-0BF8-4365-B87F-C11FB03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65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5F8"/>
  </w:style>
  <w:style w:type="paragraph" w:styleId="Zpat">
    <w:name w:val="footer"/>
    <w:basedOn w:val="Normln"/>
    <w:link w:val="Zpat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5F8"/>
  </w:style>
  <w:style w:type="character" w:customStyle="1" w:styleId="Nadpis1Char">
    <w:name w:val="Nadpis 1 Char"/>
    <w:basedOn w:val="Standardnpsmoodstavce"/>
    <w:link w:val="Nadpis1"/>
    <w:uiPriority w:val="9"/>
    <w:rsid w:val="00EB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4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97E5-6528-4F9E-96D3-D19D640E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ářová Lenka</cp:lastModifiedBy>
  <cp:revision>11</cp:revision>
  <cp:lastPrinted>2017-02-13T06:35:00Z</cp:lastPrinted>
  <dcterms:created xsi:type="dcterms:W3CDTF">2017-01-25T14:19:00Z</dcterms:created>
  <dcterms:modified xsi:type="dcterms:W3CDTF">2018-05-22T11:40:00Z</dcterms:modified>
</cp:coreProperties>
</file>